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E56BE5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E56BE5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F52A75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ЯПОНІЇ, </w:t>
      </w:r>
      <w:r w:rsidRPr="00EE1D0A">
        <w:rPr>
          <w:rFonts w:ascii="Arial" w:eastAsia="Times New Roman" w:hAnsi="Arial" w:cs="Arial"/>
          <w:b/>
          <w:lang w:val="uk-UA" w:eastAsia="uk-UA"/>
        </w:rPr>
        <w:t>АВСТРАЛ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418"/>
        <w:gridCol w:w="850"/>
        <w:gridCol w:w="1701"/>
        <w:gridCol w:w="992"/>
        <w:gridCol w:w="3686"/>
        <w:gridCol w:w="1134"/>
        <w:gridCol w:w="1701"/>
      </w:tblGrid>
      <w:tr w:rsidR="00247A6A" w:rsidRPr="00E56BE5" w:rsidTr="00D3101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82E8E" w:rsidRPr="009F43CF" w:rsidTr="00D3101A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82E8E" w:rsidRPr="009F43CF" w:rsidRDefault="00A82E8E" w:rsidP="00A82E8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9F43CF">
              <w:rPr>
                <w:rFonts w:ascii="Arial" w:hAnsi="Arial" w:cs="Arial"/>
                <w:b/>
                <w:sz w:val="16"/>
                <w:szCs w:val="16"/>
              </w:rPr>
              <w:t>ЛАМЗЕДЕ</w:t>
            </w:r>
          </w:p>
        </w:tc>
        <w:tc>
          <w:tcPr>
            <w:tcW w:w="2126" w:type="dxa"/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для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 мг; по 10 мг у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Фармас'ютікелз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стабільність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атеон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Італi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дистрибуці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К'єзі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Фармацеутиці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С.п.А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робуванн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лише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невидимі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Конфарма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Гомбург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; ЛАЛ-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тест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невидимі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Єврофінс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Біолаб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Срл</w:t>
            </w:r>
            <w:proofErr w:type="spellEnd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</w:p>
        </w:tc>
        <w:tc>
          <w:tcPr>
            <w:tcW w:w="3686" w:type="dxa"/>
            <w:shd w:val="clear" w:color="auto" w:fill="FFFFFF"/>
          </w:tcPr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bioburd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up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fte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harves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)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100 CFU/10 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CFU/10 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up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fte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harves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)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bioburd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C1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ixed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od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hromatography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0 CFU/10 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CFU/10 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C1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ixed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od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hromatography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10 EU/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C2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Hydrophobic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terac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hromatography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lu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I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C3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Hydroxyapatit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(HA)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hromatography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ostwash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10 EU/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10 EU/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I1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angential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low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ia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I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C4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n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xchang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(AIEX)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hromatography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lu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10 EU/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a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ighten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ight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ndotoxin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ownstrea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I3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angential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low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"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dia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rom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 EU/ml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b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ddition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new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n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-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dd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dditional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onitoring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es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bioburd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ontrol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befor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eluat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c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100 CFU/10 ml)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anufacturing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C1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ixed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od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hromatography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".</w:t>
            </w:r>
          </w:p>
          <w:p w:rsidR="00757928" w:rsidRPr="009F43CF" w:rsidRDefault="00757928" w:rsidP="0075792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B.I.a.4.b, IA -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Chang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r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pplie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during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manufactur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he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S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ddition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a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new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test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and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limits</w:t>
            </w:r>
            <w:proofErr w:type="spellEnd"/>
            <w:r w:rsidRPr="009F43CF"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-</w:t>
            </w:r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o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dd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dditional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in-proces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onitoring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tes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bioburde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control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before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tr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s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c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limi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t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&gt; 100 CFU/10 ml)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manufacturing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step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I40 "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ormulation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and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filling</w:t>
            </w:r>
            <w:proofErr w:type="spellEnd"/>
            <w:r w:rsidRPr="009F43CF">
              <w:rPr>
                <w:rFonts w:ascii="Arial" w:hAnsi="Arial" w:cs="Arial"/>
                <w:sz w:val="16"/>
                <w:szCs w:val="16"/>
                <w:lang w:val="uk-UA"/>
              </w:rPr>
              <w:t>".</w:t>
            </w:r>
          </w:p>
          <w:p w:rsidR="00A82E8E" w:rsidRPr="009F43CF" w:rsidRDefault="00A82E8E" w:rsidP="0075792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9F43CF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9F4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F43C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A82E8E" w:rsidRPr="009F43CF" w:rsidRDefault="00A82E8E" w:rsidP="00A82E8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3CF">
              <w:rPr>
                <w:rFonts w:ascii="Arial" w:hAnsi="Arial" w:cs="Arial"/>
                <w:sz w:val="16"/>
                <w:szCs w:val="16"/>
              </w:rPr>
              <w:t>UA/18519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42505"/>
    <w:rsid w:val="00047395"/>
    <w:rsid w:val="00051EAD"/>
    <w:rsid w:val="00070BF1"/>
    <w:rsid w:val="00072297"/>
    <w:rsid w:val="00085ADC"/>
    <w:rsid w:val="000B40C1"/>
    <w:rsid w:val="000B70C0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91A75"/>
    <w:rsid w:val="0019622C"/>
    <w:rsid w:val="001A1F72"/>
    <w:rsid w:val="001A5E50"/>
    <w:rsid w:val="001B394F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7A6A"/>
    <w:rsid w:val="00247D38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6D0E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24A63"/>
    <w:rsid w:val="00624DE9"/>
    <w:rsid w:val="0063440F"/>
    <w:rsid w:val="006357FD"/>
    <w:rsid w:val="00635FD6"/>
    <w:rsid w:val="00640398"/>
    <w:rsid w:val="00640EE4"/>
    <w:rsid w:val="006458E1"/>
    <w:rsid w:val="00646569"/>
    <w:rsid w:val="00646E0F"/>
    <w:rsid w:val="00647BE2"/>
    <w:rsid w:val="00664C25"/>
    <w:rsid w:val="00672A49"/>
    <w:rsid w:val="0068022F"/>
    <w:rsid w:val="00680360"/>
    <w:rsid w:val="00680ED2"/>
    <w:rsid w:val="00684EC9"/>
    <w:rsid w:val="006B0A40"/>
    <w:rsid w:val="006E5998"/>
    <w:rsid w:val="006F7339"/>
    <w:rsid w:val="00700CB0"/>
    <w:rsid w:val="007154FE"/>
    <w:rsid w:val="00716187"/>
    <w:rsid w:val="00721A09"/>
    <w:rsid w:val="00735678"/>
    <w:rsid w:val="00735D2B"/>
    <w:rsid w:val="00757928"/>
    <w:rsid w:val="00761B1B"/>
    <w:rsid w:val="007662C1"/>
    <w:rsid w:val="00771D47"/>
    <w:rsid w:val="007B1F03"/>
    <w:rsid w:val="007B33AC"/>
    <w:rsid w:val="007D02D3"/>
    <w:rsid w:val="007D260B"/>
    <w:rsid w:val="007D6AF7"/>
    <w:rsid w:val="007E47C6"/>
    <w:rsid w:val="007F7F2D"/>
    <w:rsid w:val="008047EC"/>
    <w:rsid w:val="00822771"/>
    <w:rsid w:val="00825DBA"/>
    <w:rsid w:val="00827E0B"/>
    <w:rsid w:val="00837292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B77AC"/>
    <w:rsid w:val="008B7B5A"/>
    <w:rsid w:val="008C6A79"/>
    <w:rsid w:val="008D112E"/>
    <w:rsid w:val="008D4AA9"/>
    <w:rsid w:val="008D7B5F"/>
    <w:rsid w:val="008F69E9"/>
    <w:rsid w:val="00902CBB"/>
    <w:rsid w:val="00903A94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43CF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53882"/>
    <w:rsid w:val="00A6047F"/>
    <w:rsid w:val="00A64168"/>
    <w:rsid w:val="00A75DE1"/>
    <w:rsid w:val="00A776F8"/>
    <w:rsid w:val="00A81A9E"/>
    <w:rsid w:val="00A82E8E"/>
    <w:rsid w:val="00A844EE"/>
    <w:rsid w:val="00A85B20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2B67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3101A"/>
    <w:rsid w:val="00D454C8"/>
    <w:rsid w:val="00D468E8"/>
    <w:rsid w:val="00D50B8A"/>
    <w:rsid w:val="00D55FAA"/>
    <w:rsid w:val="00D650E2"/>
    <w:rsid w:val="00DB2E5E"/>
    <w:rsid w:val="00DB5CF5"/>
    <w:rsid w:val="00DB6524"/>
    <w:rsid w:val="00DE12AE"/>
    <w:rsid w:val="00DF23EC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52A75"/>
    <w:rsid w:val="00F848E2"/>
    <w:rsid w:val="00F912D9"/>
    <w:rsid w:val="00F95EA4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F72177-1DB0-4188-9FAB-72C5B612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1D23-13CD-4D00-A207-CBAA6E5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1-18T07:00:00Z</dcterms:created>
  <dcterms:modified xsi:type="dcterms:W3CDTF">2022-01-18T07:00:00Z</dcterms:modified>
</cp:coreProperties>
</file>